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CD" w:rsidRDefault="009703CD" w:rsidP="00AD0A10">
      <w:pPr>
        <w:spacing w:line="280" w:lineRule="exact"/>
        <w:ind w:left="5245"/>
        <w:jc w:val="right"/>
        <w:rPr>
          <w:sz w:val="30"/>
          <w:szCs w:val="30"/>
        </w:rPr>
      </w:pPr>
    </w:p>
    <w:p w:rsidR="009703CD" w:rsidRDefault="009703CD" w:rsidP="00AD0A10">
      <w:pPr>
        <w:spacing w:line="280" w:lineRule="exact"/>
        <w:ind w:left="5245"/>
        <w:jc w:val="right"/>
        <w:rPr>
          <w:sz w:val="30"/>
          <w:szCs w:val="30"/>
        </w:rPr>
      </w:pPr>
    </w:p>
    <w:p w:rsidR="009703CD" w:rsidRDefault="009703CD" w:rsidP="00AD0A10">
      <w:pPr>
        <w:spacing w:line="280" w:lineRule="exact"/>
        <w:ind w:left="5245"/>
        <w:jc w:val="right"/>
        <w:rPr>
          <w:sz w:val="30"/>
          <w:szCs w:val="30"/>
        </w:rPr>
      </w:pPr>
    </w:p>
    <w:p w:rsidR="009703CD" w:rsidRDefault="009703CD" w:rsidP="00AD0A10">
      <w:pPr>
        <w:spacing w:line="280" w:lineRule="exact"/>
        <w:ind w:left="5245"/>
        <w:jc w:val="right"/>
        <w:rPr>
          <w:sz w:val="30"/>
          <w:szCs w:val="30"/>
        </w:rPr>
      </w:pPr>
    </w:p>
    <w:p w:rsidR="009C17D5" w:rsidRDefault="009C17D5" w:rsidP="009C17D5">
      <w:pPr>
        <w:shd w:val="clear" w:color="auto" w:fill="FFFFFF"/>
        <w:jc w:val="center"/>
        <w:textAlignment w:val="top"/>
        <w:rPr>
          <w:color w:val="FF0000"/>
          <w:sz w:val="28"/>
          <w:szCs w:val="28"/>
        </w:rPr>
      </w:pPr>
      <w:bookmarkStart w:id="0" w:name="_GoBack"/>
      <w:bookmarkEnd w:id="0"/>
    </w:p>
    <w:p w:rsidR="005E5727" w:rsidRPr="00377A18" w:rsidRDefault="005E5727" w:rsidP="009C17D5">
      <w:pPr>
        <w:shd w:val="clear" w:color="auto" w:fill="FFFFFF"/>
        <w:jc w:val="center"/>
        <w:textAlignment w:val="top"/>
        <w:rPr>
          <w:color w:val="212121"/>
          <w:sz w:val="28"/>
          <w:szCs w:val="28"/>
        </w:rPr>
      </w:pPr>
    </w:p>
    <w:p w:rsidR="009C17D5" w:rsidRPr="00377A18" w:rsidRDefault="009C17D5" w:rsidP="009C17D5">
      <w:pPr>
        <w:shd w:val="clear" w:color="auto" w:fill="FFFFFF"/>
        <w:jc w:val="center"/>
        <w:textAlignment w:val="top"/>
        <w:rPr>
          <w:color w:val="212121"/>
          <w:sz w:val="28"/>
          <w:szCs w:val="28"/>
        </w:rPr>
      </w:pPr>
      <w:r w:rsidRPr="00377A18">
        <w:rPr>
          <w:b/>
          <w:bCs/>
          <w:color w:val="212121"/>
          <w:sz w:val="28"/>
          <w:szCs w:val="28"/>
        </w:rPr>
        <w:t>Алгоритм</w:t>
      </w:r>
    </w:p>
    <w:p w:rsidR="009C17D5" w:rsidRPr="00377A18" w:rsidRDefault="009C17D5" w:rsidP="009C17D5">
      <w:pPr>
        <w:shd w:val="clear" w:color="auto" w:fill="FFFFFF"/>
        <w:jc w:val="center"/>
        <w:textAlignment w:val="top"/>
        <w:rPr>
          <w:b/>
          <w:bCs/>
          <w:color w:val="212121"/>
          <w:sz w:val="28"/>
          <w:szCs w:val="28"/>
        </w:rPr>
      </w:pPr>
      <w:r w:rsidRPr="00377A18">
        <w:rPr>
          <w:b/>
          <w:bCs/>
          <w:color w:val="212121"/>
          <w:sz w:val="28"/>
          <w:szCs w:val="28"/>
        </w:rPr>
        <w:t>по оказанию ситуационной помощи инвалидам различных категорий</w:t>
      </w:r>
    </w:p>
    <w:p w:rsidR="009C17D5" w:rsidRPr="00185806" w:rsidRDefault="009C17D5" w:rsidP="009C17D5">
      <w:pPr>
        <w:shd w:val="clear" w:color="auto" w:fill="FFFFFF"/>
        <w:jc w:val="center"/>
        <w:textAlignment w:val="top"/>
        <w:rPr>
          <w:color w:val="000000" w:themeColor="text1"/>
          <w:sz w:val="28"/>
          <w:szCs w:val="28"/>
        </w:rPr>
      </w:pPr>
    </w:p>
    <w:p w:rsidR="009C17D5" w:rsidRPr="00185806" w:rsidRDefault="009C17D5" w:rsidP="009C17D5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Для обеспечения доступа инвалидам наравне с другим населением к социально-значимым объектам, необходимо оказывать ситуационную помощь в зависимости от вида и выраженности имеющегося у инвалида нарушения здоровья. «Ситуационная помощь» — это помощь, оказываемая инвалиду в целях преодоления барьеров, препятствующих ему получать все услуги, оказываемые населению, наравне с другими лицами. В целях обеспечения условий для беспрепятственного доступа в учреждение образования инвалидов, нуждающихся в ситуационной помощи, здание должно быть оборудовано элементами доступности (широкие дверные проемы, кнопка вызова персонала и т.д.) в соответствии с действующими техническими нормативными правовыми актами, регламентирующими создание доступной среды. Оказание ситуационной помощи обеспечивается после получения согласия инвалида.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 </w:t>
      </w:r>
    </w:p>
    <w:p w:rsidR="009C17D5" w:rsidRPr="00185806" w:rsidRDefault="009C17D5" w:rsidP="009C17D5">
      <w:pPr>
        <w:shd w:val="clear" w:color="auto" w:fill="FFFFFF"/>
        <w:jc w:val="center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color w:val="000000" w:themeColor="text1"/>
          <w:sz w:val="28"/>
          <w:szCs w:val="28"/>
        </w:rPr>
        <w:t>Основные категории инвалидов, нуждающихся в ситуационной помощи  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color w:val="000000" w:themeColor="text1"/>
          <w:sz w:val="28"/>
          <w:szCs w:val="28"/>
        </w:rPr>
        <w:t>1.Ситуационная помощь инвалиду с кодом «К»: (инвалид передвигается на коляске, костылях)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185806">
        <w:rPr>
          <w:color w:val="000000" w:themeColor="text1"/>
          <w:sz w:val="28"/>
          <w:szCs w:val="28"/>
        </w:rPr>
        <w:t>Ответственный</w:t>
      </w:r>
      <w:proofErr w:type="gramEnd"/>
      <w:r w:rsidRPr="00185806">
        <w:rPr>
          <w:color w:val="000000" w:themeColor="text1"/>
          <w:sz w:val="28"/>
          <w:szCs w:val="28"/>
        </w:rPr>
        <w:t> за организацию оказания ситуационной помощи инвалидам учреждения образования: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выходит, на улицу, открывает входные двери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узнает цель посещения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оказывает помощь при входе в здание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общает руководству о посещении клиента с ограничением передвижения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если получатель социальных услуг предварительно записан, сопровождает до кабинет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ри обращении без записи, сообщает специалистам о получателе социальных услуг, сопровождает в кабинет для решения вопрос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провождает получателя услуг до выхо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оказывает помощь при выходе из учреждения образования.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color w:val="000000" w:themeColor="text1"/>
          <w:sz w:val="28"/>
          <w:szCs w:val="28"/>
        </w:rPr>
        <w:t>2.Ситуационная помощь инвалиду с кодом «С» (инвалид слепой и слабовидящий ограничен в ориентации)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185806">
        <w:rPr>
          <w:color w:val="000000" w:themeColor="text1"/>
          <w:sz w:val="28"/>
          <w:szCs w:val="28"/>
        </w:rPr>
        <w:t>Ответственный</w:t>
      </w:r>
      <w:proofErr w:type="gramEnd"/>
      <w:r w:rsidRPr="00185806">
        <w:rPr>
          <w:color w:val="000000" w:themeColor="text1"/>
          <w:sz w:val="28"/>
          <w:szCs w:val="28"/>
        </w:rPr>
        <w:t> за организацию оказания ситуационной помощи инвалидам учреждения образования: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встречает слепого инвалида на улице (на входе в здание)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узнает цель посещения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lastRenderedPageBreak/>
        <w:t>- предлагает помощь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если посетитель соглашается на оказание помощи, то открывает входные двери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омогает войти в здание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если получатель социальных услуг предварительно записан, сопровождает до кабинета (возможно с поддержкой под локоть)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ри обращении без записи, сообщает специалисту о получателе социальных услуг; сопровождает в кабинет для решения вопроса (возможно с поддержкой под локоть)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о необходимости оказывает помощь при ориентации в кабинете; при необходимости консультации другого специалиста сопровождает получателя социальных услуг в передвижении по кабинетам, поддерживая его под локоть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провождает получателя услуг до выхо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оказывает помощь при выходе из учреждения образования.</w:t>
      </w:r>
      <w:r w:rsidRPr="00185806">
        <w:rPr>
          <w:b/>
          <w:bCs/>
          <w:color w:val="000000" w:themeColor="text1"/>
          <w:sz w:val="28"/>
          <w:szCs w:val="28"/>
        </w:rPr>
        <w:t> 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color w:val="000000" w:themeColor="text1"/>
          <w:sz w:val="28"/>
          <w:szCs w:val="28"/>
        </w:rPr>
        <w:t>3.Ситуационная помощь инвалиду с кодом «О» (инвалид с поражением опорно-двигательного аппарата)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185806">
        <w:rPr>
          <w:color w:val="000000" w:themeColor="text1"/>
          <w:sz w:val="28"/>
          <w:szCs w:val="28"/>
        </w:rPr>
        <w:t>Ответственный</w:t>
      </w:r>
      <w:proofErr w:type="gramEnd"/>
      <w:r w:rsidRPr="00185806">
        <w:rPr>
          <w:color w:val="000000" w:themeColor="text1"/>
          <w:sz w:val="28"/>
          <w:szCs w:val="28"/>
        </w:rPr>
        <w:t> за организацию оказания ситуационной помощи инвалидам учреждения образования: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встречает инвали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узнает цель посещения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оказывает помощь при входе в здание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 xml:space="preserve">- сообщает руководству о посещении клиента с ограничением передвижения с целью организации использования </w:t>
      </w:r>
      <w:proofErr w:type="spellStart"/>
      <w:r w:rsidRPr="00185806">
        <w:rPr>
          <w:color w:val="000000" w:themeColor="text1"/>
          <w:sz w:val="28"/>
          <w:szCs w:val="28"/>
        </w:rPr>
        <w:t>ассистивных</w:t>
      </w:r>
      <w:proofErr w:type="spellEnd"/>
      <w:r w:rsidRPr="00185806">
        <w:rPr>
          <w:color w:val="000000" w:themeColor="text1"/>
          <w:sz w:val="28"/>
          <w:szCs w:val="28"/>
        </w:rPr>
        <w:t xml:space="preserve"> устройств и технологий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если получатель социальных услуг предварительно записан, сопровождает до кабинет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ри обращении без записи, сообщает специалистам о получателе социальных услуг, сопровождает в кабинет для решения вопрос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провождает получателя услуг до выхо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оказывает помощь при выходе из учреждения образования.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color w:val="000000" w:themeColor="text1"/>
          <w:sz w:val="28"/>
          <w:szCs w:val="28"/>
        </w:rPr>
        <w:t>4.Ситуационная помощь инвалиду с кодом «Г» (инвалид глухонемой или глухой)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185806">
        <w:rPr>
          <w:color w:val="000000" w:themeColor="text1"/>
          <w:sz w:val="28"/>
          <w:szCs w:val="28"/>
        </w:rPr>
        <w:t>Ответственный</w:t>
      </w:r>
      <w:proofErr w:type="gramEnd"/>
      <w:r w:rsidRPr="00185806">
        <w:rPr>
          <w:color w:val="000000" w:themeColor="text1"/>
          <w:sz w:val="28"/>
          <w:szCs w:val="28"/>
        </w:rPr>
        <w:t> за организацию оказания ситуационной помощи инвалидам учреждения образования: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 - встречает инвали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 xml:space="preserve">- узнает цель посещения и нуждается ли он в услугах </w:t>
      </w:r>
      <w:proofErr w:type="spellStart"/>
      <w:r w:rsidRPr="0018580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185806">
        <w:rPr>
          <w:color w:val="000000" w:themeColor="text1"/>
          <w:sz w:val="28"/>
          <w:szCs w:val="28"/>
        </w:rPr>
        <w:t>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 сопровождает и помогает ориентироваться (вход/выход)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во время пребывания инвалида в учреждении образования сопровождает инвалида по территории учреждения, знакомит с письменной информацией о проводимых в учреждении образования мероприятиях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общает руководству о посещении клиента с ограничением передвижения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если получатель социальных услуг предварительно записан, сопровождает до кабинет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ри обращении без записи, сообщает специалистам о получателе социальных услуг, сопровождает в кабинет для решения вопрос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lastRenderedPageBreak/>
        <w:t>- оказывает помощь в заполнении документов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о окончании приема сопровождает получателя услуг до выхо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185806">
        <w:rPr>
          <w:color w:val="000000" w:themeColor="text1"/>
          <w:sz w:val="28"/>
          <w:szCs w:val="28"/>
        </w:rPr>
        <w:t>- оказывает помощь при выходе из учреждения образования.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color w:val="000000" w:themeColor="text1"/>
          <w:sz w:val="28"/>
          <w:szCs w:val="28"/>
        </w:rPr>
        <w:t xml:space="preserve">5. Ситуационная помощь инвалиду с кодом «У» (инвалид ограничен в общении и </w:t>
      </w:r>
      <w:proofErr w:type="gramStart"/>
      <w:r w:rsidRPr="00185806">
        <w:rPr>
          <w:b/>
          <w:bCs/>
          <w:color w:val="000000" w:themeColor="text1"/>
          <w:sz w:val="28"/>
          <w:szCs w:val="28"/>
        </w:rPr>
        <w:t>контроле за</w:t>
      </w:r>
      <w:proofErr w:type="gramEnd"/>
      <w:r w:rsidRPr="00185806">
        <w:rPr>
          <w:b/>
          <w:bCs/>
          <w:color w:val="000000" w:themeColor="text1"/>
          <w:sz w:val="28"/>
          <w:szCs w:val="28"/>
        </w:rPr>
        <w:t xml:space="preserve"> своим поведением)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proofErr w:type="gramStart"/>
      <w:r w:rsidRPr="00185806">
        <w:rPr>
          <w:color w:val="000000" w:themeColor="text1"/>
          <w:sz w:val="28"/>
          <w:szCs w:val="28"/>
        </w:rPr>
        <w:t>Ответственный</w:t>
      </w:r>
      <w:proofErr w:type="gramEnd"/>
      <w:r w:rsidRPr="00185806">
        <w:rPr>
          <w:color w:val="000000" w:themeColor="text1"/>
          <w:sz w:val="28"/>
          <w:szCs w:val="28"/>
        </w:rPr>
        <w:t> за организацию оказания ситуационной помощи инвалидам учреждения образования: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встречает инвалид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узнает цель посещения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провождает (оказывает помощь сопровождающим их лицам при возникающих затруднениях) и помогает ориентироваться (вход/выход)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сообщает руководству о посещении клиента с нарушениями умственных функций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если получатель социальных услуг предварительно записан, сопровождает до кабинет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ри обращении без записи, сообщает специалистам о получателе социальных услуг, сопровождает в кабинет для решения вопроса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оказывает помощь в заполнении документов;</w:t>
      </w:r>
    </w:p>
    <w:p w:rsidR="009C17D5" w:rsidRPr="00185806" w:rsidRDefault="009C17D5" w:rsidP="009C17D5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</w:rPr>
      </w:pPr>
      <w:r w:rsidRPr="00185806">
        <w:rPr>
          <w:color w:val="000000" w:themeColor="text1"/>
          <w:sz w:val="28"/>
          <w:szCs w:val="28"/>
        </w:rPr>
        <w:t>- по окончании приема сопровождает получателя услуг до выхода;</w:t>
      </w:r>
    </w:p>
    <w:p w:rsidR="009C17D5" w:rsidRPr="00185806" w:rsidRDefault="009C17D5" w:rsidP="009C17D5">
      <w:pPr>
        <w:shd w:val="clear" w:color="auto" w:fill="FFFFFF"/>
        <w:spacing w:after="150"/>
        <w:textAlignment w:val="top"/>
        <w:rPr>
          <w:color w:val="000000" w:themeColor="text1"/>
          <w:sz w:val="28"/>
          <w:szCs w:val="28"/>
        </w:rPr>
      </w:pPr>
      <w:r w:rsidRPr="00185806">
        <w:rPr>
          <w:b/>
          <w:bCs/>
          <w:i/>
          <w:iCs/>
          <w:color w:val="000000" w:themeColor="text1"/>
          <w:sz w:val="28"/>
          <w:szCs w:val="28"/>
        </w:rPr>
        <w:t>- </w:t>
      </w:r>
      <w:r w:rsidRPr="00185806">
        <w:rPr>
          <w:color w:val="000000" w:themeColor="text1"/>
          <w:sz w:val="28"/>
          <w:szCs w:val="28"/>
        </w:rPr>
        <w:t>оказывает помощь при выходе из учреждения образования.</w:t>
      </w:r>
    </w:p>
    <w:p w:rsidR="009C17D5" w:rsidRPr="00185806" w:rsidRDefault="009C17D5" w:rsidP="009C17D5">
      <w:pPr>
        <w:rPr>
          <w:color w:val="000000" w:themeColor="text1"/>
          <w:sz w:val="28"/>
          <w:szCs w:val="28"/>
        </w:rPr>
      </w:pPr>
    </w:p>
    <w:sectPr w:rsidR="009C17D5" w:rsidRPr="00185806" w:rsidSect="00377A1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51" w:rsidRDefault="00C47051">
      <w:r>
        <w:separator/>
      </w:r>
    </w:p>
  </w:endnote>
  <w:endnote w:type="continuationSeparator" w:id="0">
    <w:p w:rsidR="00C47051" w:rsidRDefault="00C4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51" w:rsidRDefault="00C47051">
      <w:r>
        <w:separator/>
      </w:r>
    </w:p>
  </w:footnote>
  <w:footnote w:type="continuationSeparator" w:id="0">
    <w:p w:rsidR="00C47051" w:rsidRDefault="00C4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012"/>
    <w:multiLevelType w:val="hybridMultilevel"/>
    <w:tmpl w:val="55FE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3AA2"/>
    <w:multiLevelType w:val="hybridMultilevel"/>
    <w:tmpl w:val="59B602C8"/>
    <w:lvl w:ilvl="0" w:tplc="E8E07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A63E0"/>
    <w:multiLevelType w:val="multilevel"/>
    <w:tmpl w:val="B8B2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67174"/>
    <w:multiLevelType w:val="hybridMultilevel"/>
    <w:tmpl w:val="F35EE0F4"/>
    <w:lvl w:ilvl="0" w:tplc="ACD04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2AE4"/>
    <w:multiLevelType w:val="hybridMultilevel"/>
    <w:tmpl w:val="975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98"/>
    <w:rsid w:val="0000134E"/>
    <w:rsid w:val="00001784"/>
    <w:rsid w:val="00003216"/>
    <w:rsid w:val="000035FF"/>
    <w:rsid w:val="00003A99"/>
    <w:rsid w:val="00005E16"/>
    <w:rsid w:val="000068E1"/>
    <w:rsid w:val="0001225A"/>
    <w:rsid w:val="00013F29"/>
    <w:rsid w:val="0001470D"/>
    <w:rsid w:val="00014ADD"/>
    <w:rsid w:val="00014B77"/>
    <w:rsid w:val="00014C10"/>
    <w:rsid w:val="0002230A"/>
    <w:rsid w:val="000231B6"/>
    <w:rsid w:val="0002405C"/>
    <w:rsid w:val="0002472D"/>
    <w:rsid w:val="00024C20"/>
    <w:rsid w:val="000252C7"/>
    <w:rsid w:val="000350A8"/>
    <w:rsid w:val="0005326B"/>
    <w:rsid w:val="00060946"/>
    <w:rsid w:val="000612E6"/>
    <w:rsid w:val="00061CCC"/>
    <w:rsid w:val="00062D75"/>
    <w:rsid w:val="00072557"/>
    <w:rsid w:val="00080527"/>
    <w:rsid w:val="000807BB"/>
    <w:rsid w:val="00081AAB"/>
    <w:rsid w:val="0008398C"/>
    <w:rsid w:val="000857EB"/>
    <w:rsid w:val="00085F88"/>
    <w:rsid w:val="0008735A"/>
    <w:rsid w:val="0008768D"/>
    <w:rsid w:val="00092FA5"/>
    <w:rsid w:val="00093714"/>
    <w:rsid w:val="000A50C7"/>
    <w:rsid w:val="000A5EEE"/>
    <w:rsid w:val="000B1A5B"/>
    <w:rsid w:val="000B1B1C"/>
    <w:rsid w:val="000C0931"/>
    <w:rsid w:val="000C0F47"/>
    <w:rsid w:val="000C1715"/>
    <w:rsid w:val="000C2F48"/>
    <w:rsid w:val="000C5024"/>
    <w:rsid w:val="000C5B67"/>
    <w:rsid w:val="000C6049"/>
    <w:rsid w:val="000C672F"/>
    <w:rsid w:val="000C733E"/>
    <w:rsid w:val="000D1198"/>
    <w:rsid w:val="000D1559"/>
    <w:rsid w:val="000D31F7"/>
    <w:rsid w:val="000D5BAF"/>
    <w:rsid w:val="000D5F9A"/>
    <w:rsid w:val="000D6A38"/>
    <w:rsid w:val="000D7A89"/>
    <w:rsid w:val="000E1C77"/>
    <w:rsid w:val="000E449E"/>
    <w:rsid w:val="000E5D8E"/>
    <w:rsid w:val="000E6B11"/>
    <w:rsid w:val="000F262A"/>
    <w:rsid w:val="000F37A9"/>
    <w:rsid w:val="000F3904"/>
    <w:rsid w:val="000F6F04"/>
    <w:rsid w:val="000F7D62"/>
    <w:rsid w:val="001041D5"/>
    <w:rsid w:val="0010522A"/>
    <w:rsid w:val="0011460A"/>
    <w:rsid w:val="001149B0"/>
    <w:rsid w:val="00114B75"/>
    <w:rsid w:val="00120CFF"/>
    <w:rsid w:val="001229D7"/>
    <w:rsid w:val="001233F2"/>
    <w:rsid w:val="00125CFE"/>
    <w:rsid w:val="00127F07"/>
    <w:rsid w:val="0013132C"/>
    <w:rsid w:val="0013227E"/>
    <w:rsid w:val="001338E9"/>
    <w:rsid w:val="00135580"/>
    <w:rsid w:val="0013778F"/>
    <w:rsid w:val="00137A9A"/>
    <w:rsid w:val="00146672"/>
    <w:rsid w:val="00146DAD"/>
    <w:rsid w:val="001509F9"/>
    <w:rsid w:val="00150DBF"/>
    <w:rsid w:val="001537A7"/>
    <w:rsid w:val="00153A40"/>
    <w:rsid w:val="001543FE"/>
    <w:rsid w:val="00157FEF"/>
    <w:rsid w:val="001611BA"/>
    <w:rsid w:val="00161F76"/>
    <w:rsid w:val="00167079"/>
    <w:rsid w:val="00174719"/>
    <w:rsid w:val="001756C9"/>
    <w:rsid w:val="001760E2"/>
    <w:rsid w:val="001765D8"/>
    <w:rsid w:val="001806CB"/>
    <w:rsid w:val="001813E5"/>
    <w:rsid w:val="00182570"/>
    <w:rsid w:val="001853D8"/>
    <w:rsid w:val="00185806"/>
    <w:rsid w:val="0018640A"/>
    <w:rsid w:val="00190B9A"/>
    <w:rsid w:val="0019280E"/>
    <w:rsid w:val="00193BC4"/>
    <w:rsid w:val="001958D3"/>
    <w:rsid w:val="001966DC"/>
    <w:rsid w:val="00196AE4"/>
    <w:rsid w:val="001972C5"/>
    <w:rsid w:val="001A0373"/>
    <w:rsid w:val="001A0C5E"/>
    <w:rsid w:val="001A7EA4"/>
    <w:rsid w:val="001B117D"/>
    <w:rsid w:val="001B3990"/>
    <w:rsid w:val="001B61EA"/>
    <w:rsid w:val="001B793A"/>
    <w:rsid w:val="001B7D3E"/>
    <w:rsid w:val="001C092B"/>
    <w:rsid w:val="001C4C62"/>
    <w:rsid w:val="001C4D83"/>
    <w:rsid w:val="001C6595"/>
    <w:rsid w:val="001D0B1D"/>
    <w:rsid w:val="001D16C1"/>
    <w:rsid w:val="001E0A88"/>
    <w:rsid w:val="001E23D4"/>
    <w:rsid w:val="001E3DEC"/>
    <w:rsid w:val="001F04CC"/>
    <w:rsid w:val="001F2994"/>
    <w:rsid w:val="00204760"/>
    <w:rsid w:val="00204D2B"/>
    <w:rsid w:val="00207DA1"/>
    <w:rsid w:val="00207E14"/>
    <w:rsid w:val="0021197B"/>
    <w:rsid w:val="00213296"/>
    <w:rsid w:val="00213D22"/>
    <w:rsid w:val="0021482F"/>
    <w:rsid w:val="00215F0D"/>
    <w:rsid w:val="00223891"/>
    <w:rsid w:val="00223E80"/>
    <w:rsid w:val="00224573"/>
    <w:rsid w:val="0022497F"/>
    <w:rsid w:val="00224A8E"/>
    <w:rsid w:val="0022550E"/>
    <w:rsid w:val="002304D8"/>
    <w:rsid w:val="00233194"/>
    <w:rsid w:val="00236F7F"/>
    <w:rsid w:val="00237384"/>
    <w:rsid w:val="002410E8"/>
    <w:rsid w:val="0025130B"/>
    <w:rsid w:val="002522E3"/>
    <w:rsid w:val="00261A66"/>
    <w:rsid w:val="00265F69"/>
    <w:rsid w:val="00267608"/>
    <w:rsid w:val="00267C54"/>
    <w:rsid w:val="00271248"/>
    <w:rsid w:val="002712D1"/>
    <w:rsid w:val="002713C5"/>
    <w:rsid w:val="00272C74"/>
    <w:rsid w:val="00277D8C"/>
    <w:rsid w:val="00281179"/>
    <w:rsid w:val="00281F31"/>
    <w:rsid w:val="00282F97"/>
    <w:rsid w:val="00292E49"/>
    <w:rsid w:val="00294830"/>
    <w:rsid w:val="00296D93"/>
    <w:rsid w:val="002A3CD5"/>
    <w:rsid w:val="002B1781"/>
    <w:rsid w:val="002B1C8F"/>
    <w:rsid w:val="002B2B4E"/>
    <w:rsid w:val="002C0CB7"/>
    <w:rsid w:val="002C14EE"/>
    <w:rsid w:val="002D01C9"/>
    <w:rsid w:val="002D204E"/>
    <w:rsid w:val="002D22F5"/>
    <w:rsid w:val="002D4B53"/>
    <w:rsid w:val="002E004E"/>
    <w:rsid w:val="002E17AC"/>
    <w:rsid w:val="002E28A3"/>
    <w:rsid w:val="002E381E"/>
    <w:rsid w:val="002E3A72"/>
    <w:rsid w:val="002E62F3"/>
    <w:rsid w:val="002F718F"/>
    <w:rsid w:val="00302A13"/>
    <w:rsid w:val="003031A4"/>
    <w:rsid w:val="00306BE1"/>
    <w:rsid w:val="003075E1"/>
    <w:rsid w:val="00307AFB"/>
    <w:rsid w:val="003104D6"/>
    <w:rsid w:val="00313BAB"/>
    <w:rsid w:val="00316E2E"/>
    <w:rsid w:val="00317999"/>
    <w:rsid w:val="003217A9"/>
    <w:rsid w:val="00323B05"/>
    <w:rsid w:val="0033180A"/>
    <w:rsid w:val="00331B25"/>
    <w:rsid w:val="00332287"/>
    <w:rsid w:val="00333066"/>
    <w:rsid w:val="00342A1C"/>
    <w:rsid w:val="003453C8"/>
    <w:rsid w:val="00346324"/>
    <w:rsid w:val="003519EB"/>
    <w:rsid w:val="00351D8F"/>
    <w:rsid w:val="003563EC"/>
    <w:rsid w:val="003567E7"/>
    <w:rsid w:val="00360642"/>
    <w:rsid w:val="00362181"/>
    <w:rsid w:val="0036325B"/>
    <w:rsid w:val="00372D41"/>
    <w:rsid w:val="003754A6"/>
    <w:rsid w:val="00377A18"/>
    <w:rsid w:val="003800EF"/>
    <w:rsid w:val="00380849"/>
    <w:rsid w:val="00380F6E"/>
    <w:rsid w:val="00381C07"/>
    <w:rsid w:val="00383EC4"/>
    <w:rsid w:val="00391F37"/>
    <w:rsid w:val="003969CB"/>
    <w:rsid w:val="003A26BE"/>
    <w:rsid w:val="003A5B3C"/>
    <w:rsid w:val="003B0085"/>
    <w:rsid w:val="003B4276"/>
    <w:rsid w:val="003B4D3E"/>
    <w:rsid w:val="003B5C3D"/>
    <w:rsid w:val="003B6085"/>
    <w:rsid w:val="003B6FCF"/>
    <w:rsid w:val="003C1E80"/>
    <w:rsid w:val="003C242C"/>
    <w:rsid w:val="003C4F4A"/>
    <w:rsid w:val="003C5E91"/>
    <w:rsid w:val="003C6246"/>
    <w:rsid w:val="003D17C4"/>
    <w:rsid w:val="003D399D"/>
    <w:rsid w:val="003D54EE"/>
    <w:rsid w:val="003D6414"/>
    <w:rsid w:val="003D6844"/>
    <w:rsid w:val="003E344A"/>
    <w:rsid w:val="003E5F34"/>
    <w:rsid w:val="003E605E"/>
    <w:rsid w:val="003E7DBB"/>
    <w:rsid w:val="003F0B8F"/>
    <w:rsid w:val="003F0D98"/>
    <w:rsid w:val="003F146E"/>
    <w:rsid w:val="003F432F"/>
    <w:rsid w:val="004015A0"/>
    <w:rsid w:val="00402FB0"/>
    <w:rsid w:val="00404E62"/>
    <w:rsid w:val="00412BAB"/>
    <w:rsid w:val="00415FBE"/>
    <w:rsid w:val="0041663A"/>
    <w:rsid w:val="00416683"/>
    <w:rsid w:val="00422213"/>
    <w:rsid w:val="0042256D"/>
    <w:rsid w:val="00422E0B"/>
    <w:rsid w:val="0043402A"/>
    <w:rsid w:val="00441515"/>
    <w:rsid w:val="00441E9F"/>
    <w:rsid w:val="004436DF"/>
    <w:rsid w:val="004457AF"/>
    <w:rsid w:val="00446459"/>
    <w:rsid w:val="004473E0"/>
    <w:rsid w:val="00447B75"/>
    <w:rsid w:val="00450318"/>
    <w:rsid w:val="00451EC5"/>
    <w:rsid w:val="0045620A"/>
    <w:rsid w:val="00456329"/>
    <w:rsid w:val="00456DE4"/>
    <w:rsid w:val="00461D45"/>
    <w:rsid w:val="004625D1"/>
    <w:rsid w:val="0047142E"/>
    <w:rsid w:val="00473D09"/>
    <w:rsid w:val="004805B1"/>
    <w:rsid w:val="00481DF9"/>
    <w:rsid w:val="00483FC3"/>
    <w:rsid w:val="00485553"/>
    <w:rsid w:val="00485EE1"/>
    <w:rsid w:val="00486F6C"/>
    <w:rsid w:val="00487848"/>
    <w:rsid w:val="004923FA"/>
    <w:rsid w:val="00492963"/>
    <w:rsid w:val="00492ED0"/>
    <w:rsid w:val="004950D4"/>
    <w:rsid w:val="00495739"/>
    <w:rsid w:val="004967C9"/>
    <w:rsid w:val="004A5D60"/>
    <w:rsid w:val="004B1BE2"/>
    <w:rsid w:val="004B2821"/>
    <w:rsid w:val="004B4B27"/>
    <w:rsid w:val="004B6D66"/>
    <w:rsid w:val="004C014D"/>
    <w:rsid w:val="004C5E18"/>
    <w:rsid w:val="004C6B23"/>
    <w:rsid w:val="004D1425"/>
    <w:rsid w:val="004D39B6"/>
    <w:rsid w:val="004D3CCE"/>
    <w:rsid w:val="004D3EEE"/>
    <w:rsid w:val="004E313D"/>
    <w:rsid w:val="004E700A"/>
    <w:rsid w:val="004F0209"/>
    <w:rsid w:val="004F6008"/>
    <w:rsid w:val="00501E61"/>
    <w:rsid w:val="00502756"/>
    <w:rsid w:val="00503BCF"/>
    <w:rsid w:val="005042A4"/>
    <w:rsid w:val="00504535"/>
    <w:rsid w:val="005113DB"/>
    <w:rsid w:val="005113F9"/>
    <w:rsid w:val="0051590C"/>
    <w:rsid w:val="0051620E"/>
    <w:rsid w:val="0051679B"/>
    <w:rsid w:val="00526EB5"/>
    <w:rsid w:val="00550D78"/>
    <w:rsid w:val="005537AA"/>
    <w:rsid w:val="00555B47"/>
    <w:rsid w:val="005565AA"/>
    <w:rsid w:val="00557AF7"/>
    <w:rsid w:val="00560AFE"/>
    <w:rsid w:val="00561564"/>
    <w:rsid w:val="00564864"/>
    <w:rsid w:val="00564C8A"/>
    <w:rsid w:val="00566057"/>
    <w:rsid w:val="0056648F"/>
    <w:rsid w:val="005720F5"/>
    <w:rsid w:val="00572D46"/>
    <w:rsid w:val="00574A51"/>
    <w:rsid w:val="0057740E"/>
    <w:rsid w:val="00581A13"/>
    <w:rsid w:val="00582B47"/>
    <w:rsid w:val="00585BFF"/>
    <w:rsid w:val="005921C3"/>
    <w:rsid w:val="0059748D"/>
    <w:rsid w:val="0059781D"/>
    <w:rsid w:val="005A3240"/>
    <w:rsid w:val="005A5EBB"/>
    <w:rsid w:val="005B541E"/>
    <w:rsid w:val="005B591F"/>
    <w:rsid w:val="005B67FB"/>
    <w:rsid w:val="005B7FDB"/>
    <w:rsid w:val="005C511B"/>
    <w:rsid w:val="005C5C72"/>
    <w:rsid w:val="005C71B8"/>
    <w:rsid w:val="005C75B2"/>
    <w:rsid w:val="005D0B74"/>
    <w:rsid w:val="005D281F"/>
    <w:rsid w:val="005D5A9D"/>
    <w:rsid w:val="005E020F"/>
    <w:rsid w:val="005E1641"/>
    <w:rsid w:val="005E324D"/>
    <w:rsid w:val="005E4418"/>
    <w:rsid w:val="005E5727"/>
    <w:rsid w:val="005E5E49"/>
    <w:rsid w:val="005E707A"/>
    <w:rsid w:val="005E7683"/>
    <w:rsid w:val="005F185A"/>
    <w:rsid w:val="005F1E04"/>
    <w:rsid w:val="006000C8"/>
    <w:rsid w:val="00604B38"/>
    <w:rsid w:val="00612ABA"/>
    <w:rsid w:val="00612EDA"/>
    <w:rsid w:val="00625B6A"/>
    <w:rsid w:val="0062778B"/>
    <w:rsid w:val="00631482"/>
    <w:rsid w:val="00631C47"/>
    <w:rsid w:val="00631DE2"/>
    <w:rsid w:val="00636D91"/>
    <w:rsid w:val="00636F6F"/>
    <w:rsid w:val="0064267C"/>
    <w:rsid w:val="00642AE5"/>
    <w:rsid w:val="00647DA4"/>
    <w:rsid w:val="00651FB0"/>
    <w:rsid w:val="006527B1"/>
    <w:rsid w:val="006528B7"/>
    <w:rsid w:val="00654724"/>
    <w:rsid w:val="00657666"/>
    <w:rsid w:val="00661ED2"/>
    <w:rsid w:val="00662889"/>
    <w:rsid w:val="0066371C"/>
    <w:rsid w:val="00663F2A"/>
    <w:rsid w:val="00664269"/>
    <w:rsid w:val="0066449C"/>
    <w:rsid w:val="00666868"/>
    <w:rsid w:val="00667752"/>
    <w:rsid w:val="00667ADC"/>
    <w:rsid w:val="00670066"/>
    <w:rsid w:val="006702FA"/>
    <w:rsid w:val="00675DCA"/>
    <w:rsid w:val="0068240F"/>
    <w:rsid w:val="00683783"/>
    <w:rsid w:val="00684DA4"/>
    <w:rsid w:val="00692461"/>
    <w:rsid w:val="0069272B"/>
    <w:rsid w:val="006A0239"/>
    <w:rsid w:val="006A561F"/>
    <w:rsid w:val="006A5DE8"/>
    <w:rsid w:val="006A7F6A"/>
    <w:rsid w:val="006B045D"/>
    <w:rsid w:val="006B3C0F"/>
    <w:rsid w:val="006B6506"/>
    <w:rsid w:val="006C2943"/>
    <w:rsid w:val="006C2BBE"/>
    <w:rsid w:val="006D0096"/>
    <w:rsid w:val="006D00A2"/>
    <w:rsid w:val="006D0106"/>
    <w:rsid w:val="006D2F0A"/>
    <w:rsid w:val="006D2F70"/>
    <w:rsid w:val="006D3198"/>
    <w:rsid w:val="006E426C"/>
    <w:rsid w:val="006E57DA"/>
    <w:rsid w:val="006E5885"/>
    <w:rsid w:val="006F1CA2"/>
    <w:rsid w:val="006F582E"/>
    <w:rsid w:val="006F67D2"/>
    <w:rsid w:val="006F7766"/>
    <w:rsid w:val="00704677"/>
    <w:rsid w:val="00704885"/>
    <w:rsid w:val="00705013"/>
    <w:rsid w:val="00705999"/>
    <w:rsid w:val="00707120"/>
    <w:rsid w:val="00707D62"/>
    <w:rsid w:val="007105E6"/>
    <w:rsid w:val="00712B91"/>
    <w:rsid w:val="00713875"/>
    <w:rsid w:val="00721C4F"/>
    <w:rsid w:val="00723BA7"/>
    <w:rsid w:val="007346EC"/>
    <w:rsid w:val="00740200"/>
    <w:rsid w:val="0074224D"/>
    <w:rsid w:val="00745D0B"/>
    <w:rsid w:val="00747176"/>
    <w:rsid w:val="00750422"/>
    <w:rsid w:val="00751114"/>
    <w:rsid w:val="00753332"/>
    <w:rsid w:val="0075526F"/>
    <w:rsid w:val="00763095"/>
    <w:rsid w:val="00763D79"/>
    <w:rsid w:val="0076713A"/>
    <w:rsid w:val="007734D3"/>
    <w:rsid w:val="007736AD"/>
    <w:rsid w:val="00774C1B"/>
    <w:rsid w:val="00776145"/>
    <w:rsid w:val="007776FB"/>
    <w:rsid w:val="007874F2"/>
    <w:rsid w:val="00791FB4"/>
    <w:rsid w:val="00792327"/>
    <w:rsid w:val="00794B70"/>
    <w:rsid w:val="00794EC7"/>
    <w:rsid w:val="0079533D"/>
    <w:rsid w:val="007A452A"/>
    <w:rsid w:val="007A771B"/>
    <w:rsid w:val="007A7E2F"/>
    <w:rsid w:val="007B094A"/>
    <w:rsid w:val="007C34EA"/>
    <w:rsid w:val="007C47C6"/>
    <w:rsid w:val="007C6A13"/>
    <w:rsid w:val="007C7419"/>
    <w:rsid w:val="007D3131"/>
    <w:rsid w:val="007D7851"/>
    <w:rsid w:val="007E13E0"/>
    <w:rsid w:val="007E19A3"/>
    <w:rsid w:val="007E1BE8"/>
    <w:rsid w:val="007E2860"/>
    <w:rsid w:val="007E2DCC"/>
    <w:rsid w:val="007E3218"/>
    <w:rsid w:val="007E3B4D"/>
    <w:rsid w:val="007F3811"/>
    <w:rsid w:val="007F3C9D"/>
    <w:rsid w:val="007F42F6"/>
    <w:rsid w:val="007F515C"/>
    <w:rsid w:val="007F5E1E"/>
    <w:rsid w:val="007F6C09"/>
    <w:rsid w:val="00800742"/>
    <w:rsid w:val="0080258E"/>
    <w:rsid w:val="00810223"/>
    <w:rsid w:val="0082062B"/>
    <w:rsid w:val="00820714"/>
    <w:rsid w:val="00821000"/>
    <w:rsid w:val="008221CC"/>
    <w:rsid w:val="008224EF"/>
    <w:rsid w:val="00822942"/>
    <w:rsid w:val="00823F97"/>
    <w:rsid w:val="00825DFA"/>
    <w:rsid w:val="00834DCE"/>
    <w:rsid w:val="008370E8"/>
    <w:rsid w:val="008376F7"/>
    <w:rsid w:val="00840C0D"/>
    <w:rsid w:val="008443BC"/>
    <w:rsid w:val="00844D02"/>
    <w:rsid w:val="0084625D"/>
    <w:rsid w:val="008531A8"/>
    <w:rsid w:val="00855075"/>
    <w:rsid w:val="008609CC"/>
    <w:rsid w:val="00860A77"/>
    <w:rsid w:val="00863605"/>
    <w:rsid w:val="00863C3E"/>
    <w:rsid w:val="008665B1"/>
    <w:rsid w:val="00866F33"/>
    <w:rsid w:val="00870F63"/>
    <w:rsid w:val="00877579"/>
    <w:rsid w:val="008811FE"/>
    <w:rsid w:val="008820F4"/>
    <w:rsid w:val="008827C1"/>
    <w:rsid w:val="00882F76"/>
    <w:rsid w:val="0089242F"/>
    <w:rsid w:val="0089369A"/>
    <w:rsid w:val="00894185"/>
    <w:rsid w:val="008A1CBC"/>
    <w:rsid w:val="008A1CD6"/>
    <w:rsid w:val="008A2E3D"/>
    <w:rsid w:val="008A46E4"/>
    <w:rsid w:val="008A50FD"/>
    <w:rsid w:val="008B06ED"/>
    <w:rsid w:val="008B0E31"/>
    <w:rsid w:val="008B19B1"/>
    <w:rsid w:val="008B2905"/>
    <w:rsid w:val="008B42B6"/>
    <w:rsid w:val="008B5A7E"/>
    <w:rsid w:val="008B6DA0"/>
    <w:rsid w:val="008C033F"/>
    <w:rsid w:val="008C1611"/>
    <w:rsid w:val="008C2794"/>
    <w:rsid w:val="008C3663"/>
    <w:rsid w:val="008C3941"/>
    <w:rsid w:val="008C5146"/>
    <w:rsid w:val="008D4A27"/>
    <w:rsid w:val="008D7066"/>
    <w:rsid w:val="008D7CCB"/>
    <w:rsid w:val="008E0A49"/>
    <w:rsid w:val="008E2BFE"/>
    <w:rsid w:val="008E36CB"/>
    <w:rsid w:val="008E47F1"/>
    <w:rsid w:val="008E7CA9"/>
    <w:rsid w:val="008F0452"/>
    <w:rsid w:val="008F1CC9"/>
    <w:rsid w:val="008F1DEA"/>
    <w:rsid w:val="008F22C2"/>
    <w:rsid w:val="008F564E"/>
    <w:rsid w:val="008F7441"/>
    <w:rsid w:val="00903BF1"/>
    <w:rsid w:val="00905D52"/>
    <w:rsid w:val="00913E3E"/>
    <w:rsid w:val="009149FA"/>
    <w:rsid w:val="00916446"/>
    <w:rsid w:val="00920AC9"/>
    <w:rsid w:val="009225BE"/>
    <w:rsid w:val="0092332D"/>
    <w:rsid w:val="009241F5"/>
    <w:rsid w:val="00925AD1"/>
    <w:rsid w:val="009268C1"/>
    <w:rsid w:val="00936B15"/>
    <w:rsid w:val="009371D4"/>
    <w:rsid w:val="00937427"/>
    <w:rsid w:val="00940C29"/>
    <w:rsid w:val="009461C3"/>
    <w:rsid w:val="00955597"/>
    <w:rsid w:val="009600C5"/>
    <w:rsid w:val="009673FF"/>
    <w:rsid w:val="009703CD"/>
    <w:rsid w:val="0097150D"/>
    <w:rsid w:val="009721F5"/>
    <w:rsid w:val="00973B8B"/>
    <w:rsid w:val="00980820"/>
    <w:rsid w:val="00980835"/>
    <w:rsid w:val="00985882"/>
    <w:rsid w:val="00986A35"/>
    <w:rsid w:val="00986F70"/>
    <w:rsid w:val="00991D8D"/>
    <w:rsid w:val="0099416E"/>
    <w:rsid w:val="00995E26"/>
    <w:rsid w:val="00996C76"/>
    <w:rsid w:val="009A16A9"/>
    <w:rsid w:val="009A22F8"/>
    <w:rsid w:val="009A2510"/>
    <w:rsid w:val="009A32AE"/>
    <w:rsid w:val="009A64C8"/>
    <w:rsid w:val="009B15F4"/>
    <w:rsid w:val="009B519F"/>
    <w:rsid w:val="009B58E6"/>
    <w:rsid w:val="009B6800"/>
    <w:rsid w:val="009C080A"/>
    <w:rsid w:val="009C101A"/>
    <w:rsid w:val="009C167B"/>
    <w:rsid w:val="009C17D5"/>
    <w:rsid w:val="009C2213"/>
    <w:rsid w:val="009C29A3"/>
    <w:rsid w:val="009C66B5"/>
    <w:rsid w:val="009D232E"/>
    <w:rsid w:val="009D52E5"/>
    <w:rsid w:val="009D6FA5"/>
    <w:rsid w:val="009D724D"/>
    <w:rsid w:val="009E158F"/>
    <w:rsid w:val="009E6D4D"/>
    <w:rsid w:val="009E7A85"/>
    <w:rsid w:val="009E7BFE"/>
    <w:rsid w:val="009E7E6A"/>
    <w:rsid w:val="009F2219"/>
    <w:rsid w:val="009F2485"/>
    <w:rsid w:val="009F2A42"/>
    <w:rsid w:val="009F3631"/>
    <w:rsid w:val="009F5AFD"/>
    <w:rsid w:val="00A0179B"/>
    <w:rsid w:val="00A05279"/>
    <w:rsid w:val="00A05D91"/>
    <w:rsid w:val="00A14620"/>
    <w:rsid w:val="00A14A5C"/>
    <w:rsid w:val="00A207DF"/>
    <w:rsid w:val="00A22206"/>
    <w:rsid w:val="00A23A96"/>
    <w:rsid w:val="00A2520E"/>
    <w:rsid w:val="00A318DF"/>
    <w:rsid w:val="00A32022"/>
    <w:rsid w:val="00A3358E"/>
    <w:rsid w:val="00A35422"/>
    <w:rsid w:val="00A35D82"/>
    <w:rsid w:val="00A44793"/>
    <w:rsid w:val="00A46B97"/>
    <w:rsid w:val="00A5268D"/>
    <w:rsid w:val="00A5677E"/>
    <w:rsid w:val="00A5713B"/>
    <w:rsid w:val="00A60A9E"/>
    <w:rsid w:val="00A610C0"/>
    <w:rsid w:val="00A634BB"/>
    <w:rsid w:val="00A67AF6"/>
    <w:rsid w:val="00A7043B"/>
    <w:rsid w:val="00A70CFC"/>
    <w:rsid w:val="00A7232C"/>
    <w:rsid w:val="00A7415E"/>
    <w:rsid w:val="00A7426B"/>
    <w:rsid w:val="00A76B06"/>
    <w:rsid w:val="00A87263"/>
    <w:rsid w:val="00A95FCB"/>
    <w:rsid w:val="00A964C1"/>
    <w:rsid w:val="00AA152E"/>
    <w:rsid w:val="00AA2ED3"/>
    <w:rsid w:val="00AA3691"/>
    <w:rsid w:val="00AA55C4"/>
    <w:rsid w:val="00AB0A42"/>
    <w:rsid w:val="00AB46E8"/>
    <w:rsid w:val="00AB4773"/>
    <w:rsid w:val="00AC0FC4"/>
    <w:rsid w:val="00AC1B98"/>
    <w:rsid w:val="00AC3986"/>
    <w:rsid w:val="00AC4870"/>
    <w:rsid w:val="00AC48F6"/>
    <w:rsid w:val="00AC694C"/>
    <w:rsid w:val="00AC7B91"/>
    <w:rsid w:val="00AD0A10"/>
    <w:rsid w:val="00AD1227"/>
    <w:rsid w:val="00AD44D0"/>
    <w:rsid w:val="00AE03C4"/>
    <w:rsid w:val="00AE2DCF"/>
    <w:rsid w:val="00AE3240"/>
    <w:rsid w:val="00AE41C0"/>
    <w:rsid w:val="00AE59CA"/>
    <w:rsid w:val="00AE5AFB"/>
    <w:rsid w:val="00AE614E"/>
    <w:rsid w:val="00AE6367"/>
    <w:rsid w:val="00AE6EE6"/>
    <w:rsid w:val="00AF0CED"/>
    <w:rsid w:val="00AF741C"/>
    <w:rsid w:val="00B03842"/>
    <w:rsid w:val="00B04511"/>
    <w:rsid w:val="00B12AB9"/>
    <w:rsid w:val="00B171FB"/>
    <w:rsid w:val="00B20E0A"/>
    <w:rsid w:val="00B21F55"/>
    <w:rsid w:val="00B2490F"/>
    <w:rsid w:val="00B30148"/>
    <w:rsid w:val="00B3045C"/>
    <w:rsid w:val="00B34116"/>
    <w:rsid w:val="00B344DC"/>
    <w:rsid w:val="00B359B3"/>
    <w:rsid w:val="00B37C79"/>
    <w:rsid w:val="00B41F69"/>
    <w:rsid w:val="00B4415F"/>
    <w:rsid w:val="00B46EFD"/>
    <w:rsid w:val="00B60F28"/>
    <w:rsid w:val="00B627DC"/>
    <w:rsid w:val="00B67448"/>
    <w:rsid w:val="00B71E44"/>
    <w:rsid w:val="00B777BF"/>
    <w:rsid w:val="00B81C0A"/>
    <w:rsid w:val="00B8486C"/>
    <w:rsid w:val="00B94649"/>
    <w:rsid w:val="00B964FD"/>
    <w:rsid w:val="00B972CB"/>
    <w:rsid w:val="00BA093F"/>
    <w:rsid w:val="00BA5659"/>
    <w:rsid w:val="00BA6735"/>
    <w:rsid w:val="00BA7953"/>
    <w:rsid w:val="00BB2AFE"/>
    <w:rsid w:val="00BB62CF"/>
    <w:rsid w:val="00BC34CB"/>
    <w:rsid w:val="00BC412F"/>
    <w:rsid w:val="00BC6923"/>
    <w:rsid w:val="00BC724B"/>
    <w:rsid w:val="00BC7E26"/>
    <w:rsid w:val="00BD1E95"/>
    <w:rsid w:val="00BD283E"/>
    <w:rsid w:val="00BD28AF"/>
    <w:rsid w:val="00BD7D13"/>
    <w:rsid w:val="00BE4E2B"/>
    <w:rsid w:val="00BE6DEE"/>
    <w:rsid w:val="00BF0F88"/>
    <w:rsid w:val="00BF22F1"/>
    <w:rsid w:val="00BF2E32"/>
    <w:rsid w:val="00BF4427"/>
    <w:rsid w:val="00BF4703"/>
    <w:rsid w:val="00C02685"/>
    <w:rsid w:val="00C034B1"/>
    <w:rsid w:val="00C061A2"/>
    <w:rsid w:val="00C0651D"/>
    <w:rsid w:val="00C07532"/>
    <w:rsid w:val="00C10214"/>
    <w:rsid w:val="00C111D4"/>
    <w:rsid w:val="00C138A7"/>
    <w:rsid w:val="00C14672"/>
    <w:rsid w:val="00C213D6"/>
    <w:rsid w:val="00C26261"/>
    <w:rsid w:val="00C278D5"/>
    <w:rsid w:val="00C326C0"/>
    <w:rsid w:val="00C3375A"/>
    <w:rsid w:val="00C3739A"/>
    <w:rsid w:val="00C37CD2"/>
    <w:rsid w:val="00C41644"/>
    <w:rsid w:val="00C42F9F"/>
    <w:rsid w:val="00C47051"/>
    <w:rsid w:val="00C4750F"/>
    <w:rsid w:val="00C54E2F"/>
    <w:rsid w:val="00C564BE"/>
    <w:rsid w:val="00C57339"/>
    <w:rsid w:val="00C6210C"/>
    <w:rsid w:val="00C63C90"/>
    <w:rsid w:val="00C70C44"/>
    <w:rsid w:val="00C7109A"/>
    <w:rsid w:val="00C7247F"/>
    <w:rsid w:val="00C74030"/>
    <w:rsid w:val="00C76B27"/>
    <w:rsid w:val="00C84D5B"/>
    <w:rsid w:val="00C851B5"/>
    <w:rsid w:val="00C861A4"/>
    <w:rsid w:val="00C87582"/>
    <w:rsid w:val="00C92C4F"/>
    <w:rsid w:val="00C92DDE"/>
    <w:rsid w:val="00CA148A"/>
    <w:rsid w:val="00CA187C"/>
    <w:rsid w:val="00CA5DBB"/>
    <w:rsid w:val="00CA5EB9"/>
    <w:rsid w:val="00CB05E9"/>
    <w:rsid w:val="00CB13BB"/>
    <w:rsid w:val="00CB1778"/>
    <w:rsid w:val="00CB1A0D"/>
    <w:rsid w:val="00CB4DE4"/>
    <w:rsid w:val="00CB757E"/>
    <w:rsid w:val="00CC5697"/>
    <w:rsid w:val="00CC6710"/>
    <w:rsid w:val="00CC703C"/>
    <w:rsid w:val="00CC7C92"/>
    <w:rsid w:val="00CC7E41"/>
    <w:rsid w:val="00CD2B82"/>
    <w:rsid w:val="00CD5CC8"/>
    <w:rsid w:val="00CE0BD1"/>
    <w:rsid w:val="00CE4D42"/>
    <w:rsid w:val="00CF0CEC"/>
    <w:rsid w:val="00CF2D42"/>
    <w:rsid w:val="00CF616C"/>
    <w:rsid w:val="00D00B62"/>
    <w:rsid w:val="00D01494"/>
    <w:rsid w:val="00D028E2"/>
    <w:rsid w:val="00D03CA7"/>
    <w:rsid w:val="00D117A3"/>
    <w:rsid w:val="00D12E98"/>
    <w:rsid w:val="00D13D85"/>
    <w:rsid w:val="00D1486B"/>
    <w:rsid w:val="00D1788B"/>
    <w:rsid w:val="00D25C8C"/>
    <w:rsid w:val="00D2790F"/>
    <w:rsid w:val="00D3603E"/>
    <w:rsid w:val="00D36467"/>
    <w:rsid w:val="00D374E0"/>
    <w:rsid w:val="00D4012F"/>
    <w:rsid w:val="00D42E89"/>
    <w:rsid w:val="00D46D82"/>
    <w:rsid w:val="00D47754"/>
    <w:rsid w:val="00D50ABE"/>
    <w:rsid w:val="00D52A06"/>
    <w:rsid w:val="00D543A2"/>
    <w:rsid w:val="00D60BE1"/>
    <w:rsid w:val="00D61676"/>
    <w:rsid w:val="00D63DA0"/>
    <w:rsid w:val="00D642A4"/>
    <w:rsid w:val="00D71292"/>
    <w:rsid w:val="00D720AF"/>
    <w:rsid w:val="00D74A96"/>
    <w:rsid w:val="00D75DCA"/>
    <w:rsid w:val="00D76C31"/>
    <w:rsid w:val="00D874AD"/>
    <w:rsid w:val="00D937C0"/>
    <w:rsid w:val="00D94ECE"/>
    <w:rsid w:val="00DA1D15"/>
    <w:rsid w:val="00DA37BA"/>
    <w:rsid w:val="00DB25A4"/>
    <w:rsid w:val="00DB443E"/>
    <w:rsid w:val="00DB4D92"/>
    <w:rsid w:val="00DD0CB9"/>
    <w:rsid w:val="00DD1A4E"/>
    <w:rsid w:val="00DD3D76"/>
    <w:rsid w:val="00DE15B5"/>
    <w:rsid w:val="00DE2435"/>
    <w:rsid w:val="00DE3A7E"/>
    <w:rsid w:val="00DE5705"/>
    <w:rsid w:val="00DE5BAC"/>
    <w:rsid w:val="00DE6783"/>
    <w:rsid w:val="00DF2BC2"/>
    <w:rsid w:val="00DF56C0"/>
    <w:rsid w:val="00DF6C5B"/>
    <w:rsid w:val="00E0094B"/>
    <w:rsid w:val="00E029DD"/>
    <w:rsid w:val="00E034DD"/>
    <w:rsid w:val="00E0351A"/>
    <w:rsid w:val="00E046F9"/>
    <w:rsid w:val="00E063C5"/>
    <w:rsid w:val="00E06A7B"/>
    <w:rsid w:val="00E10277"/>
    <w:rsid w:val="00E1228B"/>
    <w:rsid w:val="00E12B48"/>
    <w:rsid w:val="00E1337A"/>
    <w:rsid w:val="00E14027"/>
    <w:rsid w:val="00E1695D"/>
    <w:rsid w:val="00E2128E"/>
    <w:rsid w:val="00E23C02"/>
    <w:rsid w:val="00E24517"/>
    <w:rsid w:val="00E27C07"/>
    <w:rsid w:val="00E338E5"/>
    <w:rsid w:val="00E33EE0"/>
    <w:rsid w:val="00E35395"/>
    <w:rsid w:val="00E35E44"/>
    <w:rsid w:val="00E36588"/>
    <w:rsid w:val="00E36C25"/>
    <w:rsid w:val="00E370D0"/>
    <w:rsid w:val="00E37141"/>
    <w:rsid w:val="00E4136A"/>
    <w:rsid w:val="00E4246D"/>
    <w:rsid w:val="00E45C90"/>
    <w:rsid w:val="00E46A48"/>
    <w:rsid w:val="00E5273E"/>
    <w:rsid w:val="00E52F47"/>
    <w:rsid w:val="00E53F3C"/>
    <w:rsid w:val="00E54BAA"/>
    <w:rsid w:val="00E57428"/>
    <w:rsid w:val="00E64BBA"/>
    <w:rsid w:val="00E665A3"/>
    <w:rsid w:val="00E70158"/>
    <w:rsid w:val="00E74075"/>
    <w:rsid w:val="00E7636B"/>
    <w:rsid w:val="00E76402"/>
    <w:rsid w:val="00E87E5C"/>
    <w:rsid w:val="00E93B66"/>
    <w:rsid w:val="00E968D0"/>
    <w:rsid w:val="00EA43A2"/>
    <w:rsid w:val="00EB0FB3"/>
    <w:rsid w:val="00EB4816"/>
    <w:rsid w:val="00EB511E"/>
    <w:rsid w:val="00EB5FDA"/>
    <w:rsid w:val="00EB665D"/>
    <w:rsid w:val="00EB7455"/>
    <w:rsid w:val="00EC197F"/>
    <w:rsid w:val="00EC1CCF"/>
    <w:rsid w:val="00EC23AB"/>
    <w:rsid w:val="00EC408B"/>
    <w:rsid w:val="00ED51BD"/>
    <w:rsid w:val="00ED531F"/>
    <w:rsid w:val="00ED5E41"/>
    <w:rsid w:val="00EE3068"/>
    <w:rsid w:val="00EE6CBB"/>
    <w:rsid w:val="00EF02D3"/>
    <w:rsid w:val="00EF22DE"/>
    <w:rsid w:val="00EF36FA"/>
    <w:rsid w:val="00EF3D5E"/>
    <w:rsid w:val="00F016B7"/>
    <w:rsid w:val="00F01E84"/>
    <w:rsid w:val="00F030E1"/>
    <w:rsid w:val="00F03B91"/>
    <w:rsid w:val="00F04376"/>
    <w:rsid w:val="00F14859"/>
    <w:rsid w:val="00F16CF4"/>
    <w:rsid w:val="00F20AB2"/>
    <w:rsid w:val="00F2197B"/>
    <w:rsid w:val="00F27876"/>
    <w:rsid w:val="00F27D00"/>
    <w:rsid w:val="00F340FD"/>
    <w:rsid w:val="00F348F1"/>
    <w:rsid w:val="00F354A0"/>
    <w:rsid w:val="00F41AC0"/>
    <w:rsid w:val="00F4269A"/>
    <w:rsid w:val="00F4438E"/>
    <w:rsid w:val="00F45AAF"/>
    <w:rsid w:val="00F45E72"/>
    <w:rsid w:val="00F462A1"/>
    <w:rsid w:val="00F5021D"/>
    <w:rsid w:val="00F50E02"/>
    <w:rsid w:val="00F51BFF"/>
    <w:rsid w:val="00F526DD"/>
    <w:rsid w:val="00F55A59"/>
    <w:rsid w:val="00F60242"/>
    <w:rsid w:val="00F6336B"/>
    <w:rsid w:val="00F63B15"/>
    <w:rsid w:val="00F64475"/>
    <w:rsid w:val="00F65853"/>
    <w:rsid w:val="00F85024"/>
    <w:rsid w:val="00F860E0"/>
    <w:rsid w:val="00F93826"/>
    <w:rsid w:val="00FB1DCB"/>
    <w:rsid w:val="00FB59D7"/>
    <w:rsid w:val="00FC09D8"/>
    <w:rsid w:val="00FC1FD8"/>
    <w:rsid w:val="00FC22EA"/>
    <w:rsid w:val="00FC4344"/>
    <w:rsid w:val="00FC438A"/>
    <w:rsid w:val="00FC50CF"/>
    <w:rsid w:val="00FC5A7A"/>
    <w:rsid w:val="00FC7C6E"/>
    <w:rsid w:val="00FD3365"/>
    <w:rsid w:val="00FD3E74"/>
    <w:rsid w:val="00FD6720"/>
    <w:rsid w:val="00FD6E71"/>
    <w:rsid w:val="00FE3346"/>
    <w:rsid w:val="00FF4A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3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198"/>
    <w:pPr>
      <w:keepNext/>
      <w:jc w:val="both"/>
      <w:outlineLvl w:val="2"/>
    </w:pPr>
    <w:rPr>
      <w:b/>
      <w:bCs/>
      <w:sz w:val="20"/>
      <w:lang w:val="be-BY"/>
    </w:rPr>
  </w:style>
  <w:style w:type="paragraph" w:styleId="5">
    <w:name w:val="heading 5"/>
    <w:basedOn w:val="a"/>
    <w:next w:val="a"/>
    <w:link w:val="50"/>
    <w:qFormat/>
    <w:rsid w:val="000D1198"/>
    <w:pPr>
      <w:keepNext/>
      <w:jc w:val="both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D1198"/>
    <w:rPr>
      <w:rFonts w:eastAsia="Times New Roman" w:cs="Times New Roman"/>
      <w:b/>
      <w:bCs/>
      <w:szCs w:val="24"/>
      <w:lang w:val="be-BY" w:eastAsia="ru-RU"/>
    </w:rPr>
  </w:style>
  <w:style w:type="character" w:customStyle="1" w:styleId="50">
    <w:name w:val="Заголовок 5 Знак"/>
    <w:link w:val="5"/>
    <w:rsid w:val="000D1198"/>
    <w:rPr>
      <w:rFonts w:eastAsia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0D1198"/>
    <w:pPr>
      <w:jc w:val="both"/>
    </w:pPr>
    <w:rPr>
      <w:sz w:val="22"/>
      <w:lang w:val="be-BY"/>
    </w:rPr>
  </w:style>
  <w:style w:type="character" w:customStyle="1" w:styleId="22">
    <w:name w:val="Основной текст 2 Знак"/>
    <w:link w:val="21"/>
    <w:rsid w:val="000D1198"/>
    <w:rPr>
      <w:rFonts w:eastAsia="Times New Roman" w:cs="Times New Roman"/>
      <w:sz w:val="22"/>
      <w:szCs w:val="24"/>
      <w:lang w:val="be-BY" w:eastAsia="ru-RU"/>
    </w:rPr>
  </w:style>
  <w:style w:type="paragraph" w:styleId="31">
    <w:name w:val="Body Text 3"/>
    <w:basedOn w:val="a"/>
    <w:link w:val="32"/>
    <w:rsid w:val="000D1198"/>
    <w:pPr>
      <w:jc w:val="center"/>
    </w:pPr>
    <w:rPr>
      <w:b/>
      <w:bCs/>
      <w:sz w:val="22"/>
    </w:rPr>
  </w:style>
  <w:style w:type="character" w:customStyle="1" w:styleId="32">
    <w:name w:val="Основной текст 3 Знак"/>
    <w:link w:val="31"/>
    <w:rsid w:val="000D1198"/>
    <w:rPr>
      <w:rFonts w:eastAsia="Times New Roman" w:cs="Times New Roman"/>
      <w:b/>
      <w:bCs/>
      <w:sz w:val="22"/>
      <w:szCs w:val="24"/>
      <w:lang w:eastAsia="ru-RU"/>
    </w:rPr>
  </w:style>
  <w:style w:type="paragraph" w:styleId="a3">
    <w:name w:val="Body Text Indent"/>
    <w:basedOn w:val="a"/>
    <w:link w:val="a4"/>
    <w:rsid w:val="000D1198"/>
    <w:pPr>
      <w:ind w:firstLine="709"/>
      <w:jc w:val="both"/>
    </w:pPr>
    <w:rPr>
      <w:sz w:val="20"/>
      <w:lang w:val="be-BY"/>
    </w:rPr>
  </w:style>
  <w:style w:type="character" w:customStyle="1" w:styleId="a4">
    <w:name w:val="Основной текст с отступом Знак"/>
    <w:link w:val="a3"/>
    <w:rsid w:val="000D1198"/>
    <w:rPr>
      <w:rFonts w:eastAsia="Times New Roman" w:cs="Times New Roman"/>
      <w:sz w:val="20"/>
      <w:szCs w:val="24"/>
      <w:lang w:val="be-BY" w:eastAsia="ru-RU"/>
    </w:rPr>
  </w:style>
  <w:style w:type="paragraph" w:styleId="a5">
    <w:name w:val="header"/>
    <w:basedOn w:val="a"/>
    <w:link w:val="a6"/>
    <w:rsid w:val="000D1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D1198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D1198"/>
  </w:style>
  <w:style w:type="paragraph" w:styleId="a8">
    <w:name w:val="Balloon Text"/>
    <w:basedOn w:val="a"/>
    <w:link w:val="a9"/>
    <w:uiPriority w:val="99"/>
    <w:semiHidden/>
    <w:unhideWhenUsed/>
    <w:rsid w:val="000D11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11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0D1198"/>
    <w:rPr>
      <w:color w:val="0000FF"/>
      <w:u w:val="single"/>
    </w:rPr>
  </w:style>
  <w:style w:type="table" w:styleId="ab">
    <w:name w:val="Table Grid"/>
    <w:basedOn w:val="a1"/>
    <w:rsid w:val="008F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07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A3CD5"/>
  </w:style>
  <w:style w:type="paragraph" w:styleId="ad">
    <w:name w:val="Title"/>
    <w:basedOn w:val="a"/>
    <w:link w:val="ae"/>
    <w:qFormat/>
    <w:rsid w:val="001C6595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C6595"/>
    <w:rPr>
      <w:rFonts w:eastAsia="Times New Roman"/>
      <w:b/>
      <w:sz w:val="28"/>
    </w:rPr>
  </w:style>
  <w:style w:type="paragraph" w:styleId="af">
    <w:name w:val="Body Text"/>
    <w:basedOn w:val="a"/>
    <w:link w:val="af0"/>
    <w:rsid w:val="005E4418"/>
    <w:pPr>
      <w:spacing w:after="120"/>
    </w:pPr>
  </w:style>
  <w:style w:type="character" w:customStyle="1" w:styleId="af0">
    <w:name w:val="Основной текст Знак"/>
    <w:basedOn w:val="a0"/>
    <w:link w:val="af"/>
    <w:rsid w:val="005E4418"/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7426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51EC5"/>
    <w:rPr>
      <w:b/>
      <w:bCs/>
    </w:rPr>
  </w:style>
  <w:style w:type="paragraph" w:styleId="af3">
    <w:name w:val="No Spacing"/>
    <w:uiPriority w:val="1"/>
    <w:qFormat/>
    <w:rsid w:val="00B359B3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B359B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B359B3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2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3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1198"/>
    <w:pPr>
      <w:keepNext/>
      <w:jc w:val="both"/>
      <w:outlineLvl w:val="2"/>
    </w:pPr>
    <w:rPr>
      <w:b/>
      <w:bCs/>
      <w:sz w:val="20"/>
      <w:lang w:val="be-BY"/>
    </w:rPr>
  </w:style>
  <w:style w:type="paragraph" w:styleId="5">
    <w:name w:val="heading 5"/>
    <w:basedOn w:val="a"/>
    <w:next w:val="a"/>
    <w:link w:val="50"/>
    <w:qFormat/>
    <w:rsid w:val="000D1198"/>
    <w:pPr>
      <w:keepNext/>
      <w:jc w:val="both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D1198"/>
    <w:rPr>
      <w:rFonts w:eastAsia="Times New Roman" w:cs="Times New Roman"/>
      <w:b/>
      <w:bCs/>
      <w:szCs w:val="24"/>
      <w:lang w:val="be-BY" w:eastAsia="ru-RU"/>
    </w:rPr>
  </w:style>
  <w:style w:type="character" w:customStyle="1" w:styleId="50">
    <w:name w:val="Заголовок 5 Знак"/>
    <w:link w:val="5"/>
    <w:rsid w:val="000D1198"/>
    <w:rPr>
      <w:rFonts w:eastAsia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0D1198"/>
    <w:pPr>
      <w:jc w:val="both"/>
    </w:pPr>
    <w:rPr>
      <w:sz w:val="22"/>
      <w:lang w:val="be-BY"/>
    </w:rPr>
  </w:style>
  <w:style w:type="character" w:customStyle="1" w:styleId="22">
    <w:name w:val="Основной текст 2 Знак"/>
    <w:link w:val="21"/>
    <w:rsid w:val="000D1198"/>
    <w:rPr>
      <w:rFonts w:eastAsia="Times New Roman" w:cs="Times New Roman"/>
      <w:sz w:val="22"/>
      <w:szCs w:val="24"/>
      <w:lang w:val="be-BY" w:eastAsia="ru-RU"/>
    </w:rPr>
  </w:style>
  <w:style w:type="paragraph" w:styleId="31">
    <w:name w:val="Body Text 3"/>
    <w:basedOn w:val="a"/>
    <w:link w:val="32"/>
    <w:rsid w:val="000D1198"/>
    <w:pPr>
      <w:jc w:val="center"/>
    </w:pPr>
    <w:rPr>
      <w:b/>
      <w:bCs/>
      <w:sz w:val="22"/>
    </w:rPr>
  </w:style>
  <w:style w:type="character" w:customStyle="1" w:styleId="32">
    <w:name w:val="Основной текст 3 Знак"/>
    <w:link w:val="31"/>
    <w:rsid w:val="000D1198"/>
    <w:rPr>
      <w:rFonts w:eastAsia="Times New Roman" w:cs="Times New Roman"/>
      <w:b/>
      <w:bCs/>
      <w:sz w:val="22"/>
      <w:szCs w:val="24"/>
      <w:lang w:eastAsia="ru-RU"/>
    </w:rPr>
  </w:style>
  <w:style w:type="paragraph" w:styleId="a3">
    <w:name w:val="Body Text Indent"/>
    <w:basedOn w:val="a"/>
    <w:link w:val="a4"/>
    <w:rsid w:val="000D1198"/>
    <w:pPr>
      <w:ind w:firstLine="709"/>
      <w:jc w:val="both"/>
    </w:pPr>
    <w:rPr>
      <w:sz w:val="20"/>
      <w:lang w:val="be-BY"/>
    </w:rPr>
  </w:style>
  <w:style w:type="character" w:customStyle="1" w:styleId="a4">
    <w:name w:val="Основной текст с отступом Знак"/>
    <w:link w:val="a3"/>
    <w:rsid w:val="000D1198"/>
    <w:rPr>
      <w:rFonts w:eastAsia="Times New Roman" w:cs="Times New Roman"/>
      <w:sz w:val="20"/>
      <w:szCs w:val="24"/>
      <w:lang w:val="be-BY" w:eastAsia="ru-RU"/>
    </w:rPr>
  </w:style>
  <w:style w:type="paragraph" w:styleId="a5">
    <w:name w:val="header"/>
    <w:basedOn w:val="a"/>
    <w:link w:val="a6"/>
    <w:rsid w:val="000D1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D1198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D1198"/>
  </w:style>
  <w:style w:type="paragraph" w:styleId="a8">
    <w:name w:val="Balloon Text"/>
    <w:basedOn w:val="a"/>
    <w:link w:val="a9"/>
    <w:uiPriority w:val="99"/>
    <w:semiHidden/>
    <w:unhideWhenUsed/>
    <w:rsid w:val="000D119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11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0D1198"/>
    <w:rPr>
      <w:color w:val="0000FF"/>
      <w:u w:val="single"/>
    </w:rPr>
  </w:style>
  <w:style w:type="table" w:styleId="ab">
    <w:name w:val="Table Grid"/>
    <w:basedOn w:val="a1"/>
    <w:rsid w:val="008F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07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A3CD5"/>
  </w:style>
  <w:style w:type="paragraph" w:styleId="ad">
    <w:name w:val="Title"/>
    <w:basedOn w:val="a"/>
    <w:link w:val="ae"/>
    <w:qFormat/>
    <w:rsid w:val="001C6595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C6595"/>
    <w:rPr>
      <w:rFonts w:eastAsia="Times New Roman"/>
      <w:b/>
      <w:sz w:val="28"/>
    </w:rPr>
  </w:style>
  <w:style w:type="paragraph" w:styleId="af">
    <w:name w:val="Body Text"/>
    <w:basedOn w:val="a"/>
    <w:link w:val="af0"/>
    <w:rsid w:val="005E4418"/>
    <w:pPr>
      <w:spacing w:after="120"/>
    </w:pPr>
  </w:style>
  <w:style w:type="character" w:customStyle="1" w:styleId="af0">
    <w:name w:val="Основной текст Знак"/>
    <w:basedOn w:val="a0"/>
    <w:link w:val="af"/>
    <w:rsid w:val="005E4418"/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7426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51EC5"/>
    <w:rPr>
      <w:b/>
      <w:bCs/>
    </w:rPr>
  </w:style>
  <w:style w:type="paragraph" w:styleId="af3">
    <w:name w:val="No Spacing"/>
    <w:uiPriority w:val="1"/>
    <w:qFormat/>
    <w:rsid w:val="00B359B3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B359B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B359B3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2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39BD-EE2B-4A07-95FF-D413FA7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2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І  АБЛАСНЫ</vt:lpstr>
    </vt:vector>
  </TitlesOfParts>
  <Company>SPecialiST RePack, SanBuild</Company>
  <LinksUpToDate>false</LinksUpToDate>
  <CharactersWithSpaces>5130</CharactersWithSpaces>
  <SharedDoc>false</SharedDoc>
  <HLinks>
    <vt:vector size="24" baseType="variant">
      <vt:variant>
        <vt:i4>1245203</vt:i4>
      </vt:variant>
      <vt:variant>
        <vt:i4>17</vt:i4>
      </vt:variant>
      <vt:variant>
        <vt:i4>0</vt:i4>
      </vt:variant>
      <vt:variant>
        <vt:i4>5</vt:i4>
      </vt:variant>
      <vt:variant>
        <vt:lpwstr>http://razam.mogilev.by/</vt:lpwstr>
      </vt:variant>
      <vt:variant>
        <vt:lpwstr/>
      </vt:variant>
      <vt:variant>
        <vt:i4>7995456</vt:i4>
      </vt:variant>
      <vt:variant>
        <vt:i4>12</vt:i4>
      </vt:variant>
      <vt:variant>
        <vt:i4>0</vt:i4>
      </vt:variant>
      <vt:variant>
        <vt:i4>5</vt:i4>
      </vt:variant>
      <vt:variant>
        <vt:lpwstr>mailto:ockroirmogilev@tut.by</vt:lpwstr>
      </vt:variant>
      <vt:variant>
        <vt:lpwstr/>
      </vt:variant>
      <vt:variant>
        <vt:i4>1245203</vt:i4>
      </vt:variant>
      <vt:variant>
        <vt:i4>5</vt:i4>
      </vt:variant>
      <vt:variant>
        <vt:i4>0</vt:i4>
      </vt:variant>
      <vt:variant>
        <vt:i4>5</vt:i4>
      </vt:variant>
      <vt:variant>
        <vt:lpwstr>http://razam.mogilev.by/</vt:lpwstr>
      </vt:variant>
      <vt:variant>
        <vt:lpwstr/>
      </vt:variant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ockroirmogilev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І  АБЛАСНЫ</dc:title>
  <dc:creator>User</dc:creator>
  <cp:lastModifiedBy>Ясли сад 46</cp:lastModifiedBy>
  <cp:revision>37</cp:revision>
  <cp:lastPrinted>2023-09-19T10:33:00Z</cp:lastPrinted>
  <dcterms:created xsi:type="dcterms:W3CDTF">2023-09-19T08:01:00Z</dcterms:created>
  <dcterms:modified xsi:type="dcterms:W3CDTF">2023-09-20T05:52:00Z</dcterms:modified>
</cp:coreProperties>
</file>